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70BFD" w:rsidRPr="00445E6F" w:rsidTr="00470BFD">
        <w:tc>
          <w:tcPr>
            <w:tcW w:w="5471" w:type="dxa"/>
          </w:tcPr>
          <w:p w:rsidR="00470BFD" w:rsidRPr="00445E6F" w:rsidRDefault="00470BFD" w:rsidP="00470BFD">
            <w:pPr>
              <w:pStyle w:val="RSKRbeteckning"/>
              <w:spacing w:before="240"/>
            </w:pPr>
            <w:r w:rsidRPr="00445E6F">
              <w:t>Riksdagsskrivelse</w:t>
            </w:r>
          </w:p>
          <w:p w:rsidR="00470BFD" w:rsidRPr="00445E6F" w:rsidRDefault="00470BFD" w:rsidP="00470BFD">
            <w:pPr>
              <w:pStyle w:val="RSKRbeteckning"/>
            </w:pPr>
            <w:r w:rsidRPr="00445E6F">
              <w:t>2019/20:28</w:t>
            </w:r>
          </w:p>
        </w:tc>
        <w:tc>
          <w:tcPr>
            <w:tcW w:w="2551" w:type="dxa"/>
          </w:tcPr>
          <w:p w:rsidR="00470BFD" w:rsidRPr="00445E6F" w:rsidRDefault="00470BFD" w:rsidP="00470BFD">
            <w:pPr>
              <w:jc w:val="right"/>
            </w:pPr>
          </w:p>
        </w:tc>
      </w:tr>
      <w:tr w:rsidR="00470BFD" w:rsidRPr="00445E6F" w:rsidTr="00470BFD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470BFD" w:rsidRPr="00445E6F" w:rsidRDefault="00470BFD" w:rsidP="00470BFD">
            <w:pPr>
              <w:rPr>
                <w:sz w:val="10"/>
              </w:rPr>
            </w:pPr>
          </w:p>
        </w:tc>
      </w:tr>
    </w:tbl>
    <w:p w:rsidR="005E6CE0" w:rsidRPr="00445E6F" w:rsidRDefault="005E6CE0" w:rsidP="00470BFD"/>
    <w:p w:rsidR="00470BFD" w:rsidRPr="00445E6F" w:rsidRDefault="00470BFD" w:rsidP="00470BFD">
      <w:pPr>
        <w:pStyle w:val="Mottagare1"/>
      </w:pPr>
      <w:r w:rsidRPr="00445E6F">
        <w:t>Regeringen</w:t>
      </w:r>
    </w:p>
    <w:p w:rsidR="00470BFD" w:rsidRPr="00445E6F" w:rsidRDefault="00470BFD" w:rsidP="00470BFD">
      <w:pPr>
        <w:pStyle w:val="Mottagare2"/>
      </w:pPr>
      <w:r w:rsidRPr="00445E6F">
        <w:t>Finansdepartementet</w:t>
      </w:r>
    </w:p>
    <w:p w:rsidR="00470BFD" w:rsidRPr="00445E6F" w:rsidRDefault="00470BFD" w:rsidP="00470BFD">
      <w:r w:rsidRPr="00445E6F">
        <w:t>Med överlämnande av finansutskottets betänkande 2019/20:FiU14 En effektivare flytträtt av försäkringssparande får jag anmäla att riksdagen denna dag bifallit utskottets förslag till riksdagsbeslut.</w:t>
      </w:r>
    </w:p>
    <w:p w:rsidR="00470BFD" w:rsidRPr="00445E6F" w:rsidRDefault="00470BFD" w:rsidP="00470BFD">
      <w:pPr>
        <w:pStyle w:val="Stockholm"/>
      </w:pPr>
      <w:r w:rsidRPr="00445E6F">
        <w:t>Stockholm den 13 nov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70BFD" w:rsidRPr="00445E6F" w:rsidTr="00470BFD">
        <w:tc>
          <w:tcPr>
            <w:tcW w:w="3628" w:type="dxa"/>
          </w:tcPr>
          <w:p w:rsidR="00470BFD" w:rsidRPr="00445E6F" w:rsidRDefault="00470BFD" w:rsidP="00470BFD">
            <w:pPr>
              <w:pStyle w:val="AvsTalman"/>
            </w:pPr>
            <w:r w:rsidRPr="00445E6F">
              <w:t>Andreas Norlén</w:t>
            </w:r>
          </w:p>
        </w:tc>
        <w:tc>
          <w:tcPr>
            <w:tcW w:w="3628" w:type="dxa"/>
          </w:tcPr>
          <w:p w:rsidR="00470BFD" w:rsidRPr="00445E6F" w:rsidRDefault="00470BFD" w:rsidP="00470BFD">
            <w:pPr>
              <w:pStyle w:val="AvsTjnsteman"/>
            </w:pPr>
            <w:r w:rsidRPr="00445E6F">
              <w:t>Claes Mårtensson</w:t>
            </w:r>
          </w:p>
        </w:tc>
      </w:tr>
    </w:tbl>
    <w:p w:rsidR="00470BFD" w:rsidRPr="00445E6F" w:rsidRDefault="00470BFD" w:rsidP="00470BFD"/>
    <w:sectPr w:rsidR="00470BFD" w:rsidRPr="00445E6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250B8" w:rsidRPr="00445E6F" w:rsidRDefault="00C250B8" w:rsidP="002C3923">
      <w:r w:rsidRPr="00445E6F">
        <w:separator/>
      </w:r>
    </w:p>
  </w:endnote>
  <w:endnote w:type="continuationSeparator" w:id="0">
    <w:p w:rsidR="00C250B8" w:rsidRPr="00445E6F" w:rsidRDefault="00C250B8" w:rsidP="002C3923">
      <w:r w:rsidRPr="00445E6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250B8" w:rsidRPr="00445E6F" w:rsidRDefault="00C250B8" w:rsidP="002C3923">
      <w:r w:rsidRPr="00445E6F">
        <w:separator/>
      </w:r>
    </w:p>
  </w:footnote>
  <w:footnote w:type="continuationSeparator" w:id="0">
    <w:p w:rsidR="00C250B8" w:rsidRPr="00445E6F" w:rsidRDefault="00C250B8" w:rsidP="002C3923">
      <w:r w:rsidRPr="00445E6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445E6F" w:rsidRDefault="00737FBF">
    <w:pPr>
      <w:pStyle w:val="Sidhuvud"/>
    </w:pPr>
    <w:r w:rsidRPr="00445E6F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BF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45E6F"/>
    <w:rsid w:val="00470BFD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5BBC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22A04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250B8"/>
    <w:rsid w:val="00C4170A"/>
    <w:rsid w:val="00C7184C"/>
    <w:rsid w:val="00CB4ED2"/>
    <w:rsid w:val="00CE0BEB"/>
    <w:rsid w:val="00CE5B19"/>
    <w:rsid w:val="00D167C1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02A36EBD-E16B-473D-AAA2-250FD7AF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875374-1FC0-4A96-86CA-4C251FEB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92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1-13T15:06:00Z</dcterms:created>
  <dcterms:modified xsi:type="dcterms:W3CDTF">2025-12-18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1-13</vt:lpwstr>
  </property>
  <property fmtid="{D5CDD505-2E9C-101B-9397-08002B2CF9AE}" pid="6" name="DatumIText">
    <vt:lpwstr>den 13 nov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4</vt:lpwstr>
  </property>
  <property fmtid="{D5CDD505-2E9C-101B-9397-08002B2CF9AE}" pid="18" name="RefRubrik">
    <vt:lpwstr>En effektivare flytträtt av försäkringssparand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